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4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4.2019</w:t>
      </w:r>
    </w:p>
    <w:p w:rsidR="009B4271" w:rsidRPr="00AF318E" w:rsidRDefault="0017135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7135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4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pírové stravenky Gastro Pass.........6.0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84EDB" w:rsidRDefault="0017135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84EDB">
        <w:br w:type="page"/>
      </w:r>
    </w:p>
    <w:p w:rsidR="00684EDB" w:rsidRDefault="00684EDB">
      <w:r>
        <w:lastRenderedPageBreak/>
        <w:t xml:space="preserve">Datum potvrzení objednávky dodavatelem:  </w:t>
      </w:r>
      <w:r w:rsidR="0017135A">
        <w:t>18.4.2019</w:t>
      </w:r>
    </w:p>
    <w:p w:rsidR="00684EDB" w:rsidRDefault="00684EDB">
      <w:r>
        <w:t>Potvrzení objednávky:</w:t>
      </w:r>
    </w:p>
    <w:p w:rsidR="0017135A" w:rsidRDefault="0017135A">
      <w:r>
        <w:t>Akceptace objednávky č.2019/0476 potvrzena osobně na pobočce Plzeň.</w:t>
      </w:r>
    </w:p>
    <w:p w:rsidR="00684EDB" w:rsidRDefault="0017135A">
      <w:r>
        <w:t xml:space="preserve">Viz. příloha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DB" w:rsidRDefault="00684EDB" w:rsidP="000071C6">
      <w:pPr>
        <w:spacing w:after="0" w:line="240" w:lineRule="auto"/>
      </w:pPr>
      <w:r>
        <w:separator/>
      </w:r>
    </w:p>
  </w:endnote>
  <w:endnote w:type="continuationSeparator" w:id="0">
    <w:p w:rsidR="00684EDB" w:rsidRDefault="00684ED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7135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DB" w:rsidRDefault="00684EDB" w:rsidP="000071C6">
      <w:pPr>
        <w:spacing w:after="0" w:line="240" w:lineRule="auto"/>
      </w:pPr>
      <w:r>
        <w:separator/>
      </w:r>
    </w:p>
  </w:footnote>
  <w:footnote w:type="continuationSeparator" w:id="0">
    <w:p w:rsidR="00684EDB" w:rsidRDefault="00684ED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135A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4EDB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2A3C792-0C2D-4BF6-96F5-CA0AF7C0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35D9-CF7D-4F41-8FFC-787F45A5D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E082D-A979-4C46-A7AD-5B848FA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8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19-04-18T07:47:00Z</dcterms:created>
  <dcterms:modified xsi:type="dcterms:W3CDTF">2019-04-18T07:47:00Z</dcterms:modified>
</cp:coreProperties>
</file>